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真硕士研究生英语入学考试阅读分类解析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真硕士研究生英语入学考试阅读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84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年全真硕士研究生英语入学考试阅读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